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6F9" w:rsidRPr="009D0AD2" w:rsidRDefault="003136F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36F9" w:rsidRPr="009D0AD2" w:rsidRDefault="003136F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3136F9" w:rsidRDefault="003136F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4359BB" w:rsidRDefault="004359BB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4359BB" w:rsidRPr="009D0AD2" w:rsidRDefault="004359BB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4359BB" w:rsidRPr="00F41B4C" w:rsidRDefault="004359BB" w:rsidP="004359B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F41B4C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3136F9" w:rsidRPr="00663B31" w:rsidRDefault="003136F9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136F9" w:rsidRPr="00663B31" w:rsidRDefault="003136F9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nto licitatório na modalidade de Carta Convite (Cose) nº. 009/2022 –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ocesso Administrativo nº.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1681/2021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rviço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ra EMUSA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074EF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LABORAÇÃO DE PROJETO BÁSICO PARA A COMUNIDADE DO PAPAGAIO LOCALIZADA NO BAIRRO VENDA DA CRUZ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nesta </w:t>
                            </w:r>
                            <w:r w:rsidRPr="00663B31">
                              <w:rPr>
                                <w:rFonts w:ascii="Arial Narrow" w:hAnsi="Arial Narrow"/>
                              </w:rPr>
                              <w:t>Cidade</w:t>
                            </w:r>
                            <w:r w:rsidRPr="00663B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nforme EDIT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, adjudicando os Serviços a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EF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KE SERVIÇOS, COMÉRCIO, INSTALAÇÕES E PROJETOS EIRELI -- 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NPJ: </w:t>
                            </w:r>
                            <w:r w:rsidR="00074EF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0.519.803/0001-6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elo Valor Global de</w:t>
                            </w:r>
                            <w:r w:rsidRPr="00663B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$ </w:t>
                            </w:r>
                            <w:r w:rsidR="00074EF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322.778,6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(</w:t>
                            </w:r>
                            <w:r w:rsidR="00074EF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Trezentos e Vinte e Dois Mil, Setecentos e Setenta e Oito Reais e Sessenta e Nove Centavos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663B31">
                              <w:rPr>
                                <w:rFonts w:ascii="Arial Narrow" w:hAnsi="Arial Narrow"/>
                                <w:bCs/>
                              </w:rPr>
                              <w:t>com redução   em   rela</w:t>
                            </w:r>
                            <w:r w:rsidR="00074EFF">
                              <w:rPr>
                                <w:rFonts w:ascii="Arial Narrow" w:hAnsi="Arial Narrow"/>
                                <w:bCs/>
                              </w:rPr>
                              <w:t xml:space="preserve">ção  ao  valor  estimado de </w:t>
                            </w:r>
                            <w:r w:rsidR="00074EFF" w:rsidRPr="00074EFF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1,00</w:t>
                            </w:r>
                            <w:r w:rsidRPr="00074EFF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663B31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  Prazo de Entrega dos Serviços, Val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dade da Proposta e Pagamentos, conforme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DITAL,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AUTORIZANDO </w:t>
                            </w:r>
                            <w:r w:rsidRPr="00663B31">
                              <w:rPr>
                                <w:rFonts w:ascii="Tahoma" w:hAnsi="Tahoma" w:cs="Tahoma"/>
                                <w:b/>
                              </w:rPr>
                              <w:t>a  DESPESA e  a  EMISSÃO  de NOTA de EMPENHO.</w:t>
                            </w:r>
                          </w:p>
                          <w:p w:rsidR="003136F9" w:rsidRPr="00663B31" w:rsidRDefault="003136F9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3136F9" w:rsidRPr="009D0AD2" w:rsidRDefault="003136F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3136F9" w:rsidRPr="009D0AD2" w:rsidRDefault="003136F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3136F9" w:rsidRDefault="003136F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4359BB" w:rsidRDefault="004359BB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4359BB" w:rsidRPr="009D0AD2" w:rsidRDefault="004359BB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4359BB" w:rsidRPr="00F41B4C" w:rsidRDefault="004359BB" w:rsidP="004359BB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F41B4C">
                        <w:rPr>
                          <w:b/>
                        </w:rPr>
                        <w:t>HOMOLOGAÇÃO</w:t>
                      </w:r>
                    </w:p>
                    <w:p w:rsidR="003136F9" w:rsidRPr="00663B31" w:rsidRDefault="003136F9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136F9" w:rsidRPr="00663B31" w:rsidRDefault="003136F9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nto licitatório na modalidade de Carta Convite (Cose) nº. 009/2022 –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ocesso Administrativo nº.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510001681/2021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serviço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ra EMUSA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</w:t>
                      </w:r>
                      <w:r w:rsidRPr="00663B3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="00074EF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LABORAÇÃO DE PROJETO BÁSICO PARA A COMUNIDADE DO PAPAGAIO LOCALIZADA NO BAIRRO VENDA DA CRUZ</w:t>
                      </w:r>
                      <w:r w:rsidRPr="00663B3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>
                        <w:t xml:space="preserve">, </w:t>
                      </w:r>
                      <w:r>
                        <w:rPr>
                          <w:rFonts w:ascii="Arial Narrow" w:hAnsi="Arial Narrow"/>
                        </w:rPr>
                        <w:t xml:space="preserve">nesta </w:t>
                      </w:r>
                      <w:r w:rsidRPr="00663B31">
                        <w:rPr>
                          <w:rFonts w:ascii="Arial Narrow" w:hAnsi="Arial Narrow"/>
                        </w:rPr>
                        <w:t>Cidade</w:t>
                      </w:r>
                      <w:r w:rsidRPr="00663B3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conforme EDIT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, adjudicando os Serviços a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074EF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TAKE SERVIÇOS, COMÉRCIO, INSTALAÇÕES E PROJETOS EIRELI -- 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CNPJ: </w:t>
                      </w:r>
                      <w:r w:rsidR="00074EF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0.519.803/0001-64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elo Valor Global de</w:t>
                      </w:r>
                      <w:r w:rsidRPr="00663B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$ </w:t>
                      </w:r>
                      <w:r w:rsidR="00074EF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322.778,6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 (</w:t>
                      </w:r>
                      <w:r w:rsidR="00074EF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Trezentos e Vinte e Dois Mil, Setecentos e Setenta e Oito Reais e Sessenta e Nove Centavos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663B31">
                        <w:rPr>
                          <w:rFonts w:ascii="Arial Narrow" w:hAnsi="Arial Narrow"/>
                          <w:bCs/>
                        </w:rPr>
                        <w:t>com redução   em   rela</w:t>
                      </w:r>
                      <w:r w:rsidR="00074EFF">
                        <w:rPr>
                          <w:rFonts w:ascii="Arial Narrow" w:hAnsi="Arial Narrow"/>
                          <w:bCs/>
                        </w:rPr>
                        <w:t xml:space="preserve">ção  ao  valor  estimado de </w:t>
                      </w:r>
                      <w:r w:rsidR="00074EFF" w:rsidRPr="00074EFF">
                        <w:rPr>
                          <w:rFonts w:ascii="Arial Narrow" w:hAnsi="Arial Narrow"/>
                          <w:bCs/>
                          <w:color w:val="FF0000"/>
                        </w:rPr>
                        <w:t>1,00</w:t>
                      </w:r>
                      <w:r w:rsidRPr="00074EFF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663B31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com  Prazo de Entrega dos Serviços, Val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dade da Proposta e Pagamentos, conforme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DITAL,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AUTORIZANDO </w:t>
                      </w:r>
                      <w:r w:rsidRPr="00663B31">
                        <w:rPr>
                          <w:rFonts w:ascii="Tahoma" w:hAnsi="Tahoma" w:cs="Tahoma"/>
                          <w:b/>
                        </w:rPr>
                        <w:t>a  DESPESA e  a  EMISSÃO  de NOTA de EMPENHO.</w:t>
                      </w:r>
                    </w:p>
                    <w:p w:rsidR="003136F9" w:rsidRPr="00663B31" w:rsidRDefault="003136F9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74EFF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6F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359BB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A3F3-D71C-49C8-AD8D-2317A98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6</cp:revision>
  <cp:lastPrinted>2022-08-24T13:53:00Z</cp:lastPrinted>
  <dcterms:created xsi:type="dcterms:W3CDTF">2022-05-16T20:12:00Z</dcterms:created>
  <dcterms:modified xsi:type="dcterms:W3CDTF">2022-08-24T13:56:00Z</dcterms:modified>
</cp:coreProperties>
</file>